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E0" w:rsidRDefault="00721BE0">
      <w:pPr>
        <w:pStyle w:val="ConsPlusNormal"/>
        <w:jc w:val="both"/>
        <w:outlineLvl w:val="0"/>
      </w:pPr>
    </w:p>
    <w:p w:rsidR="007369A5" w:rsidRDefault="0087465F" w:rsidP="0087465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</w:t>
      </w:r>
    </w:p>
    <w:p w:rsidR="007369A5" w:rsidRDefault="007369A5" w:rsidP="00BC2C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91827" w:rsidRDefault="00391827" w:rsidP="00BC2C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91827" w:rsidRDefault="00391827" w:rsidP="00BC2C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1EFE" w:rsidRDefault="00A21EFE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1EFE" w:rsidRDefault="00A21EFE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23085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369A5" w:rsidRPr="00027442" w:rsidRDefault="007369A5" w:rsidP="00736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 xml:space="preserve">Порядка предоставления иных межбюджетных трансфертов из бюджета сельского поселения </w:t>
      </w:r>
      <w:r w:rsidR="0087465F">
        <w:rPr>
          <w:rFonts w:ascii="Times New Roman" w:hAnsi="Times New Roman" w:cs="Times New Roman"/>
          <w:sz w:val="28"/>
          <w:szCs w:val="28"/>
        </w:rPr>
        <w:t xml:space="preserve">Староянтузовский сельсовет </w:t>
      </w:r>
      <w:r w:rsidR="00313BB1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</w:t>
      </w:r>
      <w:r w:rsidR="00E4195D">
        <w:rPr>
          <w:rFonts w:ascii="Times New Roman" w:hAnsi="Times New Roman" w:cs="Times New Roman"/>
          <w:sz w:val="28"/>
          <w:szCs w:val="28"/>
        </w:rPr>
        <w:t>Республики Башкортостан бюджету муниципального района Дюртюлинский район Республики Башкортостан</w:t>
      </w: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bookmarkStart w:id="0" w:name="_GoBack"/>
      <w:bookmarkEnd w:id="0"/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 w:rsidR="0087465F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r w:rsidR="0087465F">
        <w:rPr>
          <w:sz w:val="28"/>
          <w:szCs w:val="28"/>
        </w:rPr>
        <w:t xml:space="preserve">Староянтузовский сельсовет </w:t>
      </w:r>
      <w:r>
        <w:rPr>
          <w:sz w:val="28"/>
          <w:szCs w:val="28"/>
        </w:rPr>
        <w:t>муниципального района Дюртюлинский район Республики Башкорто</w:t>
      </w:r>
      <w:r w:rsidR="00AD57B0">
        <w:rPr>
          <w:sz w:val="28"/>
          <w:szCs w:val="28"/>
        </w:rPr>
        <w:t xml:space="preserve">стан </w:t>
      </w:r>
      <w:r w:rsidR="00B47FD9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369A5" w:rsidRPr="00436F88" w:rsidRDefault="007369A5" w:rsidP="00436F8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04B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D104B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BD104B" w:rsidRPr="00BD104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ных межбюджетных трансфертов из бюджета </w:t>
      </w:r>
      <w:r w:rsidR="0087465F" w:rsidRPr="0087465F">
        <w:rPr>
          <w:rFonts w:ascii="Times New Roman" w:hAnsi="Times New Roman" w:cs="Times New Roman"/>
          <w:b w:val="0"/>
          <w:sz w:val="28"/>
          <w:szCs w:val="28"/>
        </w:rPr>
        <w:t>сельского поселения Староянтузовский сельсовет</w:t>
      </w:r>
      <w:r w:rsidR="0087465F" w:rsidRPr="00BD10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04B" w:rsidRPr="00BD104B">
        <w:rPr>
          <w:rFonts w:ascii="Times New Roman" w:hAnsi="Times New Roman" w:cs="Times New Roman"/>
          <w:b w:val="0"/>
          <w:sz w:val="28"/>
          <w:szCs w:val="28"/>
        </w:rPr>
        <w:t>муниципального района Дюртюлинский район Республики Башкортостан бюджету муниципального района Дюртюлинский район Республики Башкортостан</w:t>
      </w:r>
      <w:r w:rsidR="00A873B7" w:rsidRPr="00BD104B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7369A5" w:rsidRPr="00C913A3" w:rsidRDefault="00436F88" w:rsidP="0087465F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69A5" w:rsidRPr="00C913A3">
        <w:rPr>
          <w:sz w:val="28"/>
          <w:szCs w:val="28"/>
        </w:rPr>
        <w:t>азместить</w:t>
      </w:r>
      <w:r w:rsidR="00B47FD9">
        <w:rPr>
          <w:sz w:val="28"/>
          <w:szCs w:val="28"/>
        </w:rPr>
        <w:t xml:space="preserve"> настоящее решение</w:t>
      </w:r>
      <w:r w:rsidR="007369A5" w:rsidRPr="00C913A3">
        <w:rPr>
          <w:sz w:val="28"/>
          <w:szCs w:val="28"/>
        </w:rPr>
        <w:t xml:space="preserve"> на официальном сайте  </w:t>
      </w:r>
      <w:r>
        <w:rPr>
          <w:sz w:val="28"/>
          <w:szCs w:val="28"/>
        </w:rPr>
        <w:t xml:space="preserve">администрации </w:t>
      </w:r>
      <w:r w:rsidR="0087465F" w:rsidRPr="0087465F">
        <w:rPr>
          <w:sz w:val="28"/>
          <w:szCs w:val="28"/>
        </w:rPr>
        <w:t>сельского поселения Староянтузовский сельсовет</w:t>
      </w:r>
      <w:r w:rsidR="0087465F" w:rsidRPr="00BD104B">
        <w:rPr>
          <w:b/>
          <w:sz w:val="28"/>
          <w:szCs w:val="28"/>
        </w:rPr>
        <w:t xml:space="preserve"> </w:t>
      </w:r>
      <w:r w:rsidR="007369A5" w:rsidRPr="00C913A3">
        <w:rPr>
          <w:sz w:val="28"/>
          <w:szCs w:val="28"/>
        </w:rPr>
        <w:t>муниципального района Дюртюлинский район Республики Башкортостан.</w:t>
      </w:r>
    </w:p>
    <w:p w:rsidR="0087465F" w:rsidRPr="008F4CD2" w:rsidRDefault="0087465F" w:rsidP="0087465F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4CD2">
        <w:rPr>
          <w:color w:val="000000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, вопрос</w:t>
      </w:r>
      <w:r>
        <w:rPr>
          <w:color w:val="000000"/>
          <w:sz w:val="28"/>
          <w:szCs w:val="28"/>
        </w:rPr>
        <w:t xml:space="preserve">ам муниципальной собственности </w:t>
      </w:r>
      <w:r w:rsidRPr="008F4CD2">
        <w:rPr>
          <w:color w:val="000000"/>
          <w:sz w:val="28"/>
          <w:szCs w:val="28"/>
        </w:rPr>
        <w:t xml:space="preserve">(Председатель – </w:t>
      </w:r>
      <w:r>
        <w:rPr>
          <w:color w:val="000000"/>
          <w:sz w:val="28"/>
          <w:szCs w:val="28"/>
        </w:rPr>
        <w:t>Гареев Р.Б</w:t>
      </w:r>
      <w:r w:rsidRPr="008F4CD2">
        <w:rPr>
          <w:color w:val="000000"/>
          <w:sz w:val="28"/>
          <w:szCs w:val="28"/>
        </w:rPr>
        <w:t>.)</w:t>
      </w:r>
    </w:p>
    <w:p w:rsidR="007369A5" w:rsidRPr="00012CF0" w:rsidRDefault="007369A5" w:rsidP="007369A5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369A5" w:rsidRPr="00012CF0" w:rsidRDefault="007369A5" w:rsidP="007369A5">
      <w:pPr>
        <w:ind w:firstLine="720"/>
        <w:jc w:val="both"/>
        <w:rPr>
          <w:sz w:val="28"/>
          <w:szCs w:val="28"/>
        </w:rPr>
      </w:pPr>
    </w:p>
    <w:p w:rsidR="007369A5" w:rsidRPr="00012CF0" w:rsidRDefault="007369A5" w:rsidP="007369A5">
      <w:pPr>
        <w:jc w:val="both"/>
        <w:rPr>
          <w:sz w:val="28"/>
          <w:szCs w:val="28"/>
        </w:rPr>
      </w:pPr>
    </w:p>
    <w:p w:rsidR="00230856" w:rsidRDefault="0087465F" w:rsidP="00436F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65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Р.Х.Галяуов</w:t>
      </w:r>
    </w:p>
    <w:p w:rsidR="0087465F" w:rsidRDefault="0087465F" w:rsidP="00436F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65F" w:rsidRPr="0087465F" w:rsidRDefault="0087465F" w:rsidP="00436F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7465F">
        <w:rPr>
          <w:rFonts w:ascii="Times New Roman" w:hAnsi="Times New Roman" w:cs="Times New Roman"/>
          <w:b/>
          <w:sz w:val="28"/>
          <w:szCs w:val="28"/>
        </w:rPr>
        <w:t>с.Староянтузово</w:t>
      </w:r>
    </w:p>
    <w:p w:rsidR="0087465F" w:rsidRPr="0087465F" w:rsidRDefault="0087465F" w:rsidP="00436F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7465F">
        <w:rPr>
          <w:rFonts w:ascii="Times New Roman" w:hAnsi="Times New Roman" w:cs="Times New Roman"/>
          <w:b/>
          <w:sz w:val="28"/>
          <w:szCs w:val="28"/>
        </w:rPr>
        <w:t>«___»__________________ 2022 г.</w:t>
      </w:r>
    </w:p>
    <w:p w:rsidR="0087465F" w:rsidRPr="0087465F" w:rsidRDefault="0087465F" w:rsidP="00436F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7465F"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85549C" w:rsidRDefault="0085549C">
      <w:pPr>
        <w:pStyle w:val="ConsPlusNormal"/>
        <w:jc w:val="right"/>
      </w:pPr>
    </w:p>
    <w:p w:rsidR="007369A5" w:rsidRDefault="007C2917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B47FD9" w:rsidRPr="00012CF0" w:rsidRDefault="00B47FD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шением Совета</w:t>
      </w:r>
    </w:p>
    <w:p w:rsidR="0087465F" w:rsidRDefault="0087465F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465F">
        <w:rPr>
          <w:rFonts w:ascii="Times New Roman" w:hAnsi="Times New Roman" w:cs="Times New Roman"/>
          <w:sz w:val="20"/>
        </w:rPr>
        <w:t xml:space="preserve">сельского поселения Староянтузовский сельсовет 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муниципального района Дюртюлинский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Pr="001C0871" w:rsidRDefault="007369A5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CF0">
        <w:rPr>
          <w:rFonts w:ascii="Times New Roman" w:hAnsi="Times New Roman" w:cs="Times New Roman"/>
          <w:sz w:val="20"/>
        </w:rPr>
        <w:t>от «___» _________ 2022 г. № ____</w:t>
      </w:r>
    </w:p>
    <w:p w:rsidR="007369A5" w:rsidRPr="001C0871" w:rsidRDefault="007369A5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1A1294" w:rsidRDefault="001A1294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из бюджета </w:t>
      </w:r>
      <w:r w:rsidR="0087465F" w:rsidRPr="0087465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тароянтузовский сельсовет </w:t>
      </w:r>
      <w:r w:rsidRPr="0087465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Дюртюлинский район Республики Башкортостан бюджету муниципального района Дюртюлинский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</w:t>
      </w:r>
      <w:r w:rsidR="00A16C2C">
        <w:rPr>
          <w:rFonts w:ascii="Times New Roman" w:hAnsi="Times New Roman" w:cs="Times New Roman"/>
          <w:sz w:val="28"/>
          <w:szCs w:val="28"/>
        </w:rPr>
        <w:t xml:space="preserve"> </w:t>
      </w:r>
      <w:r w:rsidR="00B47FD9">
        <w:rPr>
          <w:rFonts w:ascii="Times New Roman" w:hAnsi="Times New Roman" w:cs="Times New Roman"/>
          <w:sz w:val="28"/>
          <w:szCs w:val="28"/>
        </w:rPr>
        <w:t>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</w:t>
      </w:r>
      <w:r w:rsidR="00A16C2C" w:rsidRPr="00A16C2C">
        <w:rPr>
          <w:rFonts w:ascii="Times New Roman" w:hAnsi="Times New Roman" w:cs="Times New Roman"/>
          <w:sz w:val="28"/>
          <w:szCs w:val="28"/>
        </w:rPr>
        <w:t>сельского поселения Староянтузовский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(далее – бюджет сельского поселения, сельское поселение) бюджету муниципального района Дюртюлинский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 xml:space="preserve">, Законом Республики Башкортостан от 18 марта 2005 года № 162-з «О местном самоуправлении в Республике Башкортостан», </w:t>
      </w:r>
      <w:r w:rsidR="000E73FA">
        <w:rPr>
          <w:rFonts w:ascii="Times New Roman" w:hAnsi="Times New Roman" w:cs="Times New Roman"/>
          <w:sz w:val="28"/>
          <w:szCs w:val="28"/>
        </w:rPr>
        <w:lastRenderedPageBreak/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, возникших при выполнении полномочий органов местного самоуправления муниципального района 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течение финансового года администрацией муниципального 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ектно-изыскательских работ, работ по строительству и реконструкции сооружений инженерной и общественной инфраструктуры общепоселенческого</w:t>
      </w:r>
      <w:r w:rsidR="00A16C2C">
        <w:rPr>
          <w:rFonts w:ascii="Times New Roman" w:hAnsi="Times New Roman" w:cs="Times New Roman"/>
          <w:sz w:val="28"/>
          <w:szCs w:val="28"/>
        </w:rPr>
        <w:t xml:space="preserve">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EC5A9A" w:rsidRDefault="00EC5A9A" w:rsidP="00EC5A9A">
      <w:pPr>
        <w:pStyle w:val="ConsPlusNormal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P173"/>
      <w:bookmarkEnd w:id="2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сельского</w:t>
      </w:r>
      <w:r w:rsidR="00A16C2C">
        <w:rPr>
          <w:rFonts w:ascii="Times New Roman" w:hAnsi="Times New Roman" w:cs="Times New Roman"/>
          <w:sz w:val="28"/>
          <w:szCs w:val="28"/>
        </w:rPr>
        <w:t xml:space="preserve"> </w:t>
      </w:r>
      <w:r w:rsidR="00F569DC">
        <w:rPr>
          <w:rFonts w:ascii="Times New Roman" w:hAnsi="Times New Roman" w:cs="Times New Roman"/>
          <w:sz w:val="28"/>
          <w:szCs w:val="28"/>
        </w:rPr>
        <w:t xml:space="preserve">поселения для осуществления части полномочий по вопросам местного значения сельского поселения предоставляются при условии заключения соглашений о передаче </w:t>
      </w:r>
      <w:r w:rsidR="00245BD8">
        <w:rPr>
          <w:rFonts w:ascii="Times New Roman" w:hAnsi="Times New Roman" w:cs="Times New Roman"/>
          <w:sz w:val="28"/>
          <w:szCs w:val="28"/>
        </w:rPr>
        <w:t>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а бюджета сельского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пределение объема иных межбюджетных трансфертов из бюджета сельского </w:t>
      </w:r>
      <w:r w:rsidR="00666660">
        <w:rPr>
          <w:rFonts w:ascii="Times New Roman" w:hAnsi="Times New Roman" w:cs="Times New Roman"/>
          <w:sz w:val="28"/>
          <w:szCs w:val="28"/>
        </w:rPr>
        <w:t xml:space="preserve">поселения бюджету муниципального района производится 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ередаваемых сельским поселением полномочий по решению вопросов местного значения в соответствии с показателями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ъем иных межбюджетных трансфертов утверждается решением о бюджете сельского поселения на очередной финансовый год и плановый период или путем внесения изменений в решение о бюджете сельского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Иные межбюджетные трансферты предоставляются в пределах бюджетных ассигнований и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правления сельского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>«Центр бухгалтерского обслуживания и муниципальных закупок муниципального района Дюртюлинский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A16C2C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16C2C">
        <w:rPr>
          <w:b/>
          <w:sz w:val="28"/>
          <w:szCs w:val="28"/>
        </w:rPr>
        <w:t xml:space="preserve">Контроль </w:t>
      </w:r>
      <w:r w:rsidR="009E3592" w:rsidRPr="00A16C2C">
        <w:rPr>
          <w:b/>
          <w:sz w:val="28"/>
          <w:szCs w:val="28"/>
        </w:rPr>
        <w:t>за использованием иных межбюджетных трансфертов</w:t>
      </w:r>
    </w:p>
    <w:p w:rsidR="009E3592" w:rsidRDefault="009E3592" w:rsidP="009E3592">
      <w:pPr>
        <w:jc w:val="both"/>
        <w:rPr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3A3335" w:rsidRDefault="003A3335" w:rsidP="003A3335">
      <w:pPr>
        <w:jc w:val="both"/>
        <w:rPr>
          <w:sz w:val="28"/>
          <w:szCs w:val="28"/>
        </w:rPr>
      </w:pPr>
    </w:p>
    <w:p w:rsidR="005D1598" w:rsidRPr="004202E4" w:rsidRDefault="005D1598" w:rsidP="009F1019">
      <w:pPr>
        <w:jc w:val="both"/>
        <w:rPr>
          <w:sz w:val="28"/>
          <w:szCs w:val="28"/>
        </w:rPr>
      </w:pPr>
    </w:p>
    <w:sectPr w:rsidR="005D1598" w:rsidRPr="004202E4" w:rsidSect="0073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CE" w:rsidRDefault="00673FCE" w:rsidP="0074087D">
      <w:r>
        <w:separator/>
      </w:r>
    </w:p>
  </w:endnote>
  <w:endnote w:type="continuationSeparator" w:id="1">
    <w:p w:rsidR="00673FCE" w:rsidRDefault="00673FCE" w:rsidP="0074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CE" w:rsidRDefault="00673FCE" w:rsidP="0074087D">
      <w:r>
        <w:separator/>
      </w:r>
    </w:p>
  </w:footnote>
  <w:footnote w:type="continuationSeparator" w:id="1">
    <w:p w:rsidR="00673FCE" w:rsidRDefault="00673FCE" w:rsidP="00740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16D35C8"/>
    <w:multiLevelType w:val="hybridMultilevel"/>
    <w:tmpl w:val="ABD0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BE0"/>
    <w:rsid w:val="000049E3"/>
    <w:rsid w:val="00006B4B"/>
    <w:rsid w:val="00021C85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115047"/>
    <w:rsid w:val="0011758E"/>
    <w:rsid w:val="00120FCF"/>
    <w:rsid w:val="00125058"/>
    <w:rsid w:val="00137DBF"/>
    <w:rsid w:val="00153CD7"/>
    <w:rsid w:val="0015429D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30856"/>
    <w:rsid w:val="00240088"/>
    <w:rsid w:val="00241FAA"/>
    <w:rsid w:val="002429EA"/>
    <w:rsid w:val="00245BD8"/>
    <w:rsid w:val="00257890"/>
    <w:rsid w:val="002648E6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E17F8"/>
    <w:rsid w:val="002E32DB"/>
    <w:rsid w:val="002E6BEF"/>
    <w:rsid w:val="002F291E"/>
    <w:rsid w:val="002F5BFE"/>
    <w:rsid w:val="00303C1E"/>
    <w:rsid w:val="003072C8"/>
    <w:rsid w:val="00313BB1"/>
    <w:rsid w:val="00320BFF"/>
    <w:rsid w:val="003362D1"/>
    <w:rsid w:val="003513BC"/>
    <w:rsid w:val="003622AC"/>
    <w:rsid w:val="003704E2"/>
    <w:rsid w:val="0038100B"/>
    <w:rsid w:val="0039182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7D6D"/>
    <w:rsid w:val="004202E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71762"/>
    <w:rsid w:val="00673FCE"/>
    <w:rsid w:val="006760EB"/>
    <w:rsid w:val="006913F0"/>
    <w:rsid w:val="00694B75"/>
    <w:rsid w:val="006A6F7C"/>
    <w:rsid w:val="006D00F9"/>
    <w:rsid w:val="006D683B"/>
    <w:rsid w:val="006E051E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7465F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62673"/>
    <w:rsid w:val="00967ECA"/>
    <w:rsid w:val="00973EBF"/>
    <w:rsid w:val="00975780"/>
    <w:rsid w:val="00992D88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16C2C"/>
    <w:rsid w:val="00A21EFE"/>
    <w:rsid w:val="00A23AA7"/>
    <w:rsid w:val="00A31F22"/>
    <w:rsid w:val="00A3496D"/>
    <w:rsid w:val="00A36C4D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412CA"/>
    <w:rsid w:val="00D4197A"/>
    <w:rsid w:val="00D42833"/>
    <w:rsid w:val="00D4601A"/>
    <w:rsid w:val="00D520B5"/>
    <w:rsid w:val="00D538E6"/>
    <w:rsid w:val="00D56FA6"/>
    <w:rsid w:val="00D57A07"/>
    <w:rsid w:val="00DA03F4"/>
    <w:rsid w:val="00DA28BF"/>
    <w:rsid w:val="00DB18A6"/>
    <w:rsid w:val="00DE1407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678F-662B-4ABB-A6CF-E9E4C29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1</dc:creator>
  <cp:lastModifiedBy>1</cp:lastModifiedBy>
  <cp:revision>2</cp:revision>
  <cp:lastPrinted>2022-09-29T10:02:00Z</cp:lastPrinted>
  <dcterms:created xsi:type="dcterms:W3CDTF">2022-10-20T07:06:00Z</dcterms:created>
  <dcterms:modified xsi:type="dcterms:W3CDTF">2022-10-20T07:06:00Z</dcterms:modified>
</cp:coreProperties>
</file>